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F4CF" w14:textId="78426ADD" w:rsidR="00856CAA" w:rsidRPr="005B0B94" w:rsidRDefault="002208A0" w:rsidP="00426377">
      <w:bookmarkStart w:id="0" w:name="_GoBack"/>
      <w:bookmarkEnd w:id="0"/>
      <w:r>
        <w:rPr>
          <w:rFonts w:hint="eastAsia"/>
        </w:rPr>
        <w:t>様式</w:t>
      </w:r>
      <w:r w:rsidR="005905B2">
        <w:rPr>
          <w:rFonts w:hint="eastAsia"/>
        </w:rPr>
        <w:t>9</w:t>
      </w:r>
    </w:p>
    <w:p w14:paraId="36EB7BD9" w14:textId="77777777" w:rsidR="00856CAA" w:rsidRPr="005B0B94" w:rsidRDefault="00D35F95" w:rsidP="00D35F95">
      <w:pPr>
        <w:jc w:val="center"/>
        <w:rPr>
          <w:sz w:val="28"/>
        </w:rPr>
      </w:pPr>
      <w:r w:rsidRPr="005B0B94">
        <w:rPr>
          <w:rFonts w:hint="eastAsia"/>
          <w:sz w:val="28"/>
        </w:rPr>
        <w:t>地域貢献概要書</w:t>
      </w:r>
    </w:p>
    <w:p w14:paraId="098BC75D" w14:textId="2EB29548" w:rsidR="00E30E2B" w:rsidRDefault="00E30E2B" w:rsidP="00E30E2B">
      <w:r>
        <w:rPr>
          <w:rFonts w:hint="eastAsia"/>
        </w:rPr>
        <w:t>※文字の大きさは10ポイント以上とします。</w:t>
      </w:r>
    </w:p>
    <w:p w14:paraId="02FAF4B9" w14:textId="2283B8B1" w:rsidR="00856CAA" w:rsidRPr="00E30E2B" w:rsidRDefault="00E30E2B" w:rsidP="00426377">
      <w:r>
        <w:rPr>
          <w:rFonts w:hint="eastAsia"/>
        </w:rPr>
        <w:t>※応募者が特定できる表現は不可とします。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B0B94" w:rsidRPr="005B0B94" w14:paraId="350DD98C" w14:textId="77777777" w:rsidTr="00E30E2B">
        <w:trPr>
          <w:trHeight w:val="12074"/>
        </w:trPr>
        <w:tc>
          <w:tcPr>
            <w:tcW w:w="9639" w:type="dxa"/>
          </w:tcPr>
          <w:p w14:paraId="746C4BB7" w14:textId="61C3DAD5" w:rsidR="005B0B94" w:rsidRPr="005B0B94" w:rsidRDefault="005B0B94" w:rsidP="00D35F95">
            <w:pPr>
              <w:ind w:left="220" w:hangingChars="100" w:hanging="220"/>
            </w:pPr>
            <w:r w:rsidRPr="005B0B94">
              <w:rPr>
                <w:rFonts w:hint="eastAsia"/>
              </w:rPr>
              <w:t>※</w:t>
            </w:r>
            <w:r w:rsidR="00075739">
              <w:rPr>
                <w:rFonts w:hint="eastAsia"/>
              </w:rPr>
              <w:t>本事業を通じた地域活動</w:t>
            </w:r>
            <w:r w:rsidR="00F27BEF">
              <w:rPr>
                <w:rFonts w:hint="eastAsia"/>
              </w:rPr>
              <w:t>の</w:t>
            </w:r>
            <w:r w:rsidRPr="00075A65">
              <w:rPr>
                <w:szCs w:val="21"/>
              </w:rPr>
              <w:t>提案</w:t>
            </w:r>
            <w:r w:rsidR="00F27BEF">
              <w:rPr>
                <w:rFonts w:hint="eastAsia"/>
                <w:szCs w:val="21"/>
              </w:rPr>
              <w:t>について</w:t>
            </w:r>
            <w:r>
              <w:rPr>
                <w:rFonts w:hint="eastAsia"/>
                <w:szCs w:val="21"/>
              </w:rPr>
              <w:t>記載してください。</w:t>
            </w:r>
          </w:p>
          <w:p w14:paraId="3199A5D8" w14:textId="77777777" w:rsidR="005B0B94" w:rsidRDefault="00376496" w:rsidP="005B0B94">
            <w:r>
              <w:rPr>
                <w:rFonts w:hint="eastAsia"/>
              </w:rPr>
              <w:t>※地域経済への貢献の配慮について記載してください。</w:t>
            </w:r>
          </w:p>
          <w:p w14:paraId="49DF8EC6" w14:textId="6DC1745A" w:rsidR="00376496" w:rsidRPr="00075739" w:rsidRDefault="00376496" w:rsidP="005B0B94"/>
        </w:tc>
      </w:tr>
    </w:tbl>
    <w:p w14:paraId="6F5F947E" w14:textId="2A60D045" w:rsidR="00D35F95" w:rsidRPr="005B0B94" w:rsidRDefault="00F27BEF" w:rsidP="00426377">
      <w:r>
        <w:rPr>
          <w:rFonts w:hint="eastAsia"/>
        </w:rPr>
        <w:t>※</w:t>
      </w:r>
      <w:r w:rsidRPr="00F27BEF">
        <w:rPr>
          <w:rFonts w:hint="eastAsia"/>
          <w:u w:val="single"/>
        </w:rPr>
        <w:t>Ａ4</w:t>
      </w:r>
      <w:r w:rsidR="005B0B94" w:rsidRPr="00F27BEF">
        <w:rPr>
          <w:rFonts w:hint="eastAsia"/>
          <w:u w:val="single"/>
        </w:rPr>
        <w:t>判縦・1枚</w:t>
      </w:r>
      <w:r>
        <w:rPr>
          <w:rFonts w:hint="eastAsia"/>
        </w:rPr>
        <w:t>で</w:t>
      </w:r>
      <w:r w:rsidR="005B0B94">
        <w:rPr>
          <w:rFonts w:hint="eastAsia"/>
        </w:rPr>
        <w:t>作成してください。</w:t>
      </w:r>
    </w:p>
    <w:sectPr w:rsidR="00D35F95" w:rsidRPr="005B0B94" w:rsidSect="005B4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1574C" w14:textId="77777777" w:rsidR="00407397" w:rsidRDefault="00407397" w:rsidP="008C1E9B">
      <w:r>
        <w:separator/>
      </w:r>
    </w:p>
  </w:endnote>
  <w:endnote w:type="continuationSeparator" w:id="0">
    <w:p w14:paraId="5028517E" w14:textId="77777777" w:rsidR="00407397" w:rsidRDefault="00407397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FBA09" w14:textId="77777777" w:rsidR="009627EF" w:rsidRDefault="009627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DFB62" w14:textId="77777777" w:rsidR="009627EF" w:rsidRDefault="009627E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11DCE" w14:textId="77777777" w:rsidR="009627EF" w:rsidRDefault="009627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4EE90" w14:textId="77777777" w:rsidR="00407397" w:rsidRDefault="00407397" w:rsidP="008C1E9B">
      <w:r>
        <w:separator/>
      </w:r>
    </w:p>
  </w:footnote>
  <w:footnote w:type="continuationSeparator" w:id="0">
    <w:p w14:paraId="5715DD23" w14:textId="77777777" w:rsidR="00407397" w:rsidRDefault="00407397" w:rsidP="008C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E860A" w14:textId="77777777" w:rsidR="009627EF" w:rsidRDefault="009627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81F55" w14:textId="77777777" w:rsidR="009627EF" w:rsidRDefault="009627E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D98BA" w14:textId="77777777" w:rsidR="009627EF" w:rsidRDefault="009627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  <o:colormenu v:ext="edit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75739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208A0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76496"/>
    <w:rsid w:val="0037796D"/>
    <w:rsid w:val="00381176"/>
    <w:rsid w:val="00383DD7"/>
    <w:rsid w:val="00383F75"/>
    <w:rsid w:val="003A2D3B"/>
    <w:rsid w:val="003B3E24"/>
    <w:rsid w:val="003E44A7"/>
    <w:rsid w:val="00407130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373A"/>
    <w:rsid w:val="004A6E87"/>
    <w:rsid w:val="004C30EB"/>
    <w:rsid w:val="004C4ADD"/>
    <w:rsid w:val="005012BE"/>
    <w:rsid w:val="005335A0"/>
    <w:rsid w:val="00574EE9"/>
    <w:rsid w:val="00583146"/>
    <w:rsid w:val="005905B2"/>
    <w:rsid w:val="00595941"/>
    <w:rsid w:val="005A1ACA"/>
    <w:rsid w:val="005B0B94"/>
    <w:rsid w:val="005B4990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36E5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900F0C"/>
    <w:rsid w:val="00903629"/>
    <w:rsid w:val="00903D00"/>
    <w:rsid w:val="0090424B"/>
    <w:rsid w:val="00907012"/>
    <w:rsid w:val="009237BC"/>
    <w:rsid w:val="00930781"/>
    <w:rsid w:val="009352ED"/>
    <w:rsid w:val="00950017"/>
    <w:rsid w:val="009627EF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76735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BF6FED"/>
    <w:rsid w:val="00C13EFE"/>
    <w:rsid w:val="00C174DE"/>
    <w:rsid w:val="00C2075D"/>
    <w:rsid w:val="00C364B6"/>
    <w:rsid w:val="00C36FE7"/>
    <w:rsid w:val="00C416CC"/>
    <w:rsid w:val="00C46ECB"/>
    <w:rsid w:val="00C50E8A"/>
    <w:rsid w:val="00C56761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0E2B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27BEF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  <o:colormenu v:ext="edit" shadowcolor="none [3213]"/>
    </o:shapedefaults>
    <o:shapelayout v:ext="edit">
      <o:idmap v:ext="edit" data="1"/>
    </o:shapelayout>
  </w:shapeDefaults>
  <w:decimalSymbol w:val="."/>
  <w:listSeparator w:val=","/>
  <w14:docId w14:val="67A94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9867E-B08B-47FA-AF46-2CBF093B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7-20T09:50:00Z</dcterms:created>
  <dcterms:modified xsi:type="dcterms:W3CDTF">2021-07-20T09:50:00Z</dcterms:modified>
</cp:coreProperties>
</file>